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CD473" w14:textId="77777777" w:rsidR="002B507D" w:rsidRPr="00FB52B1" w:rsidRDefault="002B507D" w:rsidP="002B507D">
      <w:pPr>
        <w:pStyle w:val="Overskrift1"/>
        <w:rPr>
          <w:rFonts w:cstheme="majorHAnsi"/>
          <w:b w:val="0"/>
          <w:bCs/>
        </w:rPr>
      </w:pPr>
      <w:r w:rsidRPr="00FB52B1">
        <w:rPr>
          <w:rFonts w:cstheme="majorHAnsi"/>
          <w:b w:val="0"/>
          <w:bCs/>
        </w:rPr>
        <w:t>Permitteringsvarsel</w:t>
      </w:r>
    </w:p>
    <w:p w14:paraId="5FCEF8A5" w14:textId="77777777" w:rsidR="002B507D" w:rsidRDefault="002B507D" w:rsidP="002B507D"/>
    <w:p w14:paraId="2225CCFA" w14:textId="77777777" w:rsidR="002B507D" w:rsidRDefault="002B507D" w:rsidP="002B507D">
      <w:r>
        <w:t xml:space="preserve">Bedriftens navn: </w:t>
      </w:r>
      <w:sdt>
        <w:sdtPr>
          <w:id w:val="548337497"/>
          <w:placeholder>
            <w:docPart w:val="B0C73C33FF76497D9518E723C27AB896"/>
          </w:placeholder>
          <w:showingPlcHdr/>
          <w:text/>
        </w:sdtPr>
        <w:sdtEndPr/>
        <w:sdtContent>
          <w:r w:rsidRPr="00B3379C">
            <w:rPr>
              <w:rStyle w:val="Plassholdertekst"/>
              <w:highlight w:val="lightGray"/>
            </w:rPr>
            <w:t>[Navn på virksomhet]</w:t>
          </w:r>
        </w:sdtContent>
      </w:sdt>
      <w:r>
        <w:t xml:space="preserve"> [</w:t>
      </w:r>
      <w:r w:rsidRPr="007A3E0D">
        <w:rPr>
          <w:highlight w:val="lightGray"/>
        </w:rPr>
        <w:t>org.nr</w:t>
      </w:r>
      <w:r>
        <w:t>]</w:t>
      </w:r>
    </w:p>
    <w:p w14:paraId="1F35500A" w14:textId="65697DA0" w:rsidR="002B507D" w:rsidRDefault="002B507D" w:rsidP="002B507D">
      <w:r>
        <w:t xml:space="preserve">Sted/dato: </w:t>
      </w:r>
      <w:sdt>
        <w:sdtPr>
          <w:id w:val="2070605680"/>
          <w:placeholder>
            <w:docPart w:val="45D0DCE6BC75469A9A56EB8ABF9553A6"/>
          </w:placeholder>
          <w:showingPlcHdr/>
          <w:text/>
        </w:sdtPr>
        <w:sdtEndPr/>
        <w:sdtContent>
          <w:r w:rsidRPr="00B3379C">
            <w:rPr>
              <w:rStyle w:val="Plassholdertekst"/>
              <w:highlight w:val="lightGray"/>
            </w:rPr>
            <w:t>[Sted og dato]</w:t>
          </w:r>
        </w:sdtContent>
      </w:sdt>
    </w:p>
    <w:p w14:paraId="5B4C5278" w14:textId="15429794" w:rsidR="002B507D" w:rsidRDefault="002B507D" w:rsidP="002B507D">
      <w:r>
        <w:t xml:space="preserve">Til ansatt: </w:t>
      </w:r>
      <w:sdt>
        <w:sdtPr>
          <w:id w:val="1718775115"/>
          <w:placeholder>
            <w:docPart w:val="93335E7F4508456AB8245C8B98E79A00"/>
          </w:placeholder>
          <w:showingPlcHdr/>
          <w:text/>
        </w:sdtPr>
        <w:sdtEndPr/>
        <w:sdtContent>
          <w:r w:rsidRPr="00B3379C">
            <w:rPr>
              <w:rStyle w:val="Plassholdertekst"/>
              <w:highlight w:val="lightGray"/>
            </w:rPr>
            <w:t>[Navn på arbeidstaker]</w:t>
          </w:r>
        </w:sdtContent>
      </w:sdt>
      <w:r>
        <w:t xml:space="preserve"> [</w:t>
      </w:r>
      <w:r w:rsidRPr="007A3E0D">
        <w:rPr>
          <w:highlight w:val="lightGray"/>
        </w:rPr>
        <w:t>ansatt fra dato, stillingens størrelse i %]</w:t>
      </w:r>
    </w:p>
    <w:p w14:paraId="1A04A056" w14:textId="77777777" w:rsidR="002B507D" w:rsidRDefault="002B507D" w:rsidP="002B507D"/>
    <w:p w14:paraId="3E87B572" w14:textId="1A9FB611" w:rsidR="002B507D" w:rsidRDefault="002B507D" w:rsidP="002B507D">
      <w:r>
        <w:t xml:space="preserve">Det vises til møte med de tillitsvalgte/orienteringsmøte av </w:t>
      </w:r>
      <w:sdt>
        <w:sdtPr>
          <w:id w:val="766506283"/>
          <w:placeholder>
            <w:docPart w:val="51B07D657BC1456DBA5888B094F88DAE"/>
          </w:placeholder>
          <w:showingPlcHdr/>
          <w:text/>
        </w:sdtPr>
        <w:sdtEndPr/>
        <w:sdtContent>
          <w:r w:rsidRPr="00B3379C">
            <w:rPr>
              <w:rStyle w:val="Plassholdertekst"/>
              <w:highlight w:val="lightGray"/>
            </w:rPr>
            <w:t>[dato]</w:t>
          </w:r>
        </w:sdtContent>
      </w:sdt>
      <w:r>
        <w:t xml:space="preserve"> hvor vi redegjorde for selskapets situasjon. </w:t>
      </w:r>
    </w:p>
    <w:p w14:paraId="7748A4B6" w14:textId="0B89ADE5" w:rsidR="002B507D" w:rsidRDefault="002B507D" w:rsidP="002B507D">
      <w:r>
        <w:t xml:space="preserve">Du varsles med dette om at du på grunn av arbeidsmangel blir </w:t>
      </w:r>
      <w:r w:rsidRPr="009742A1">
        <w:t>permittert</w:t>
      </w:r>
      <w:r w:rsidRPr="009742A1">
        <w:rPr>
          <w:b/>
          <w:bCs/>
        </w:rPr>
        <w:t xml:space="preserve"> om </w:t>
      </w:r>
      <w:r w:rsidRPr="009742A1">
        <w:t>14 kalenderdager</w:t>
      </w:r>
      <w:r>
        <w:t xml:space="preserve"> fra arbeidstidens slutt i dag. </w:t>
      </w:r>
    </w:p>
    <w:p w14:paraId="38E3D334" w14:textId="77777777" w:rsidR="002B507D" w:rsidRDefault="002B507D" w:rsidP="002B507D"/>
    <w:p w14:paraId="172A39C0" w14:textId="77777777" w:rsidR="002B507D" w:rsidRDefault="002B507D" w:rsidP="002B507D">
      <w:r>
        <w:t xml:space="preserve">Det er enighet/uenighet </w:t>
      </w:r>
      <w:r>
        <w:rPr>
          <w:rFonts w:eastAsia="Times New Roman"/>
        </w:rPr>
        <w:t>(</w:t>
      </w:r>
      <w:r w:rsidRPr="007A3E0D">
        <w:rPr>
          <w:rFonts w:eastAsia="Times New Roman"/>
          <w:i/>
          <w:iCs/>
        </w:rPr>
        <w:t>stryk det som ikke passer</w:t>
      </w:r>
      <w:r>
        <w:rPr>
          <w:rFonts w:eastAsia="Times New Roman"/>
        </w:rPr>
        <w:t>)</w:t>
      </w:r>
      <w:r>
        <w:t xml:space="preserve"> mellom arbeidsgiver og arbeidstakernes representanter om permittering. </w:t>
      </w:r>
    </w:p>
    <w:p w14:paraId="49F635A5" w14:textId="77777777" w:rsidR="002B507D" w:rsidRPr="007A3E0D" w:rsidRDefault="002B507D" w:rsidP="002B507D">
      <w:pPr>
        <w:rPr>
          <w:rFonts w:eastAsia="Times New Roman"/>
          <w:lang w:eastAsia="nb-NO"/>
        </w:rPr>
      </w:pPr>
    </w:p>
    <w:p w14:paraId="0574CBF1" w14:textId="77777777" w:rsidR="002B507D" w:rsidRDefault="002B507D" w:rsidP="002B507D">
      <w:r>
        <w:t xml:space="preserve">Du innehar en </w:t>
      </w:r>
      <w:sdt>
        <w:sdtPr>
          <w:id w:val="-1297838446"/>
          <w:placeholder>
            <w:docPart w:val="49E875B96F3F4D34A0FEA4845B7C5A72"/>
          </w:placeholder>
          <w:showingPlcHdr/>
          <w:text/>
        </w:sdtPr>
        <w:sdtEndPr/>
        <w:sdtContent>
          <w:r w:rsidRPr="00B3379C">
            <w:rPr>
              <w:rStyle w:val="Plassholdertekst"/>
              <w:highlight w:val="lightGray"/>
            </w:rPr>
            <w:t>[stillingsprosent]</w:t>
          </w:r>
        </w:sdtContent>
      </w:sdt>
      <w:r>
        <w:t xml:space="preserve"> % stilling hos oss som </w:t>
      </w:r>
      <w:sdt>
        <w:sdtPr>
          <w:id w:val="598303096"/>
          <w:placeholder>
            <w:docPart w:val="2AD091CEB8E0478AB8B7A78DEFE08861"/>
          </w:placeholder>
          <w:showingPlcHdr/>
          <w:text/>
        </w:sdtPr>
        <w:sdtEndPr/>
        <w:sdtContent>
          <w:r w:rsidRPr="00B3379C">
            <w:rPr>
              <w:rStyle w:val="Plassholdertekst"/>
              <w:highlight w:val="lightGray"/>
            </w:rPr>
            <w:t>[stillingstittel]</w:t>
          </w:r>
        </w:sdtContent>
      </w:sdt>
      <w:r>
        <w:t xml:space="preserve">, med ukentlig arbeidstid </w:t>
      </w:r>
      <w:sdt>
        <w:sdtPr>
          <w:id w:val="-1587222738"/>
          <w:placeholder>
            <w:docPart w:val="7DEB063D6C2B40E7B3E3116570910B62"/>
          </w:placeholder>
          <w:showingPlcHdr/>
          <w:text/>
        </w:sdtPr>
        <w:sdtEndPr/>
        <w:sdtContent>
          <w:r w:rsidRPr="00B3379C">
            <w:rPr>
              <w:rStyle w:val="Plassholdertekst"/>
              <w:highlight w:val="lightGray"/>
            </w:rPr>
            <w:t>[x antall]</w:t>
          </w:r>
        </w:sdtContent>
      </w:sdt>
      <w:r>
        <w:t xml:space="preserve"> timer. Permitteringen gjelder </w:t>
      </w:r>
      <w:sdt>
        <w:sdtPr>
          <w:id w:val="-601796709"/>
          <w:placeholder>
            <w:docPart w:val="D20F348A0F0442268CE2551385C16235"/>
          </w:placeholder>
          <w:showingPlcHdr/>
          <w:text/>
        </w:sdtPr>
        <w:sdtEndPr/>
        <w:sdtContent>
          <w:r w:rsidRPr="00B3379C">
            <w:rPr>
              <w:rStyle w:val="Plassholdertekst"/>
              <w:highlight w:val="lightGray"/>
            </w:rPr>
            <w:t>[x antall]</w:t>
          </w:r>
        </w:sdtContent>
      </w:sdt>
      <w:r>
        <w:t xml:space="preserve"> % av din stilling. Ukentlig arbeidstid reduseres dermed til </w:t>
      </w:r>
      <w:sdt>
        <w:sdtPr>
          <w:id w:val="1931851184"/>
          <w:placeholder>
            <w:docPart w:val="101AB290E8594CAD97E19D40530BC381"/>
          </w:placeholder>
          <w:showingPlcHdr/>
          <w:text/>
        </w:sdtPr>
        <w:sdtEndPr/>
        <w:sdtContent>
          <w:r w:rsidRPr="00B3379C">
            <w:rPr>
              <w:rStyle w:val="Plassholdertekst"/>
              <w:highlight w:val="lightGray"/>
            </w:rPr>
            <w:t>[x antall]</w:t>
          </w:r>
        </w:sdtContent>
      </w:sdt>
      <w:r>
        <w:t xml:space="preserve"> timer i permitteringsperioden.</w:t>
      </w:r>
    </w:p>
    <w:p w14:paraId="6CC09D96" w14:textId="3E89630D" w:rsidR="002B507D" w:rsidRDefault="002B507D" w:rsidP="002B507D">
      <w:r>
        <w:t xml:space="preserve">Permitteringens </w:t>
      </w:r>
      <w:r w:rsidRPr="00611F0D">
        <w:t xml:space="preserve">sannsynlige lengde er </w:t>
      </w:r>
      <w:r w:rsidR="007C772A" w:rsidRPr="00611F0D">
        <w:t>inntil videre</w:t>
      </w:r>
      <w:r w:rsidR="00611F0D" w:rsidRPr="00611F0D">
        <w:t>.</w:t>
      </w:r>
      <w:r w:rsidRPr="00611F0D">
        <w:t xml:space="preserve"> </w:t>
      </w:r>
      <w:r w:rsidR="007C772A" w:rsidRPr="00611F0D">
        <w:t xml:space="preserve">Grunnlaget for permittering vil fortløpende bli vurdert, og vil bli drøftet med tillitsvalgte/ansatt representant en gang i måneden. </w:t>
      </w:r>
    </w:p>
    <w:p w14:paraId="346A76CF" w14:textId="77777777" w:rsidR="002B507D" w:rsidRDefault="002B507D" w:rsidP="002B507D">
      <w:r>
        <w:t xml:space="preserve">Vi vil holde deg løpende orientert om utviklingen i selskapet og om det er behov for ytterligere permittering. </w:t>
      </w:r>
    </w:p>
    <w:p w14:paraId="735CABA7" w14:textId="77777777" w:rsidR="002B507D" w:rsidRDefault="002B507D" w:rsidP="002B507D">
      <w:r w:rsidRPr="002B507D">
        <w:t>Lønn utbetales i arbeidsgiverperioden i henhold til Lov om lønnsplikt under permittering, som fra 1.september 2020 er på 10 arbeidsdager</w:t>
      </w:r>
      <w:r>
        <w:t xml:space="preserve"> </w:t>
      </w:r>
    </w:p>
    <w:p w14:paraId="4532184F" w14:textId="77777777" w:rsidR="002B507D" w:rsidRDefault="002B507D" w:rsidP="002B507D">
      <w:r>
        <w:t>Dette brev gjelder som bevis for permittering overfor NAV. Du må selv søke om dagpenger og melde deg som arbeidssøker.</w:t>
      </w:r>
    </w:p>
    <w:p w14:paraId="2DDB653E" w14:textId="77777777" w:rsidR="002B507D" w:rsidRDefault="002B507D" w:rsidP="002B507D">
      <w:r>
        <w:t xml:space="preserve">Ved spørsmål kontakt [navn på leder]. </w:t>
      </w:r>
    </w:p>
    <w:p w14:paraId="54C7CD7E" w14:textId="77777777" w:rsidR="002B507D" w:rsidRDefault="002B507D" w:rsidP="002B507D"/>
    <w:p w14:paraId="1023500A" w14:textId="77777777" w:rsidR="002B507D" w:rsidRDefault="002B507D" w:rsidP="002B507D">
      <w:r>
        <w:t>Med hilsen</w:t>
      </w:r>
    </w:p>
    <w:p w14:paraId="35C24D60" w14:textId="77777777" w:rsidR="002B507D" w:rsidRDefault="002B507D" w:rsidP="002B507D"/>
    <w:p w14:paraId="7A1F291F" w14:textId="77777777" w:rsidR="002B507D" w:rsidRDefault="002B507D" w:rsidP="002B507D">
      <w:r>
        <w:t>______________________________</w:t>
      </w:r>
    </w:p>
    <w:p w14:paraId="187994E2" w14:textId="77777777" w:rsidR="002B507D" w:rsidRDefault="002B507D" w:rsidP="002B507D">
      <w:r>
        <w:t>Virksomhetens underskrift</w:t>
      </w:r>
    </w:p>
    <w:p w14:paraId="0B515714" w14:textId="77777777" w:rsidR="002B507D" w:rsidRPr="00C61C45" w:rsidRDefault="002B507D" w:rsidP="002B507D"/>
    <w:p w14:paraId="571E7B0A" w14:textId="77777777" w:rsidR="00F86A26" w:rsidRDefault="0069755F"/>
    <w:sectPr w:rsidR="00F86A26" w:rsidSect="005349D0">
      <w:footerReference w:type="default" r:id="rId7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E8F16" w14:textId="77777777" w:rsidR="0069755F" w:rsidRDefault="0069755F">
      <w:pPr>
        <w:spacing w:after="0"/>
      </w:pPr>
      <w:r>
        <w:separator/>
      </w:r>
    </w:p>
  </w:endnote>
  <w:endnote w:type="continuationSeparator" w:id="0">
    <w:p w14:paraId="13EAFEFF" w14:textId="77777777" w:rsidR="0069755F" w:rsidRDefault="006975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78329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865DDA" w14:textId="77777777" w:rsidR="00336250" w:rsidRDefault="009742A1" w:rsidP="00865C69">
            <w:pPr>
              <w:pStyle w:val="Bunntekst"/>
              <w:tabs>
                <w:tab w:val="clear" w:pos="9026"/>
                <w:tab w:val="right" w:pos="8931"/>
              </w:tabs>
              <w:jc w:val="both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                           </w:t>
            </w:r>
            <w:r>
              <w:t>Permitteringsvarsel ved arbeidsmangel i egen virksomhet – 109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00E13" w14:textId="77777777" w:rsidR="0069755F" w:rsidRDefault="0069755F">
      <w:pPr>
        <w:spacing w:after="0"/>
      </w:pPr>
      <w:r>
        <w:separator/>
      </w:r>
    </w:p>
  </w:footnote>
  <w:footnote w:type="continuationSeparator" w:id="0">
    <w:p w14:paraId="3874752B" w14:textId="77777777" w:rsidR="0069755F" w:rsidRDefault="006975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7D"/>
    <w:rsid w:val="00050DB2"/>
    <w:rsid w:val="002B507D"/>
    <w:rsid w:val="00324EC5"/>
    <w:rsid w:val="00611F0D"/>
    <w:rsid w:val="00660D50"/>
    <w:rsid w:val="0069755F"/>
    <w:rsid w:val="00730029"/>
    <w:rsid w:val="007C772A"/>
    <w:rsid w:val="009742A1"/>
    <w:rsid w:val="00EB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B127"/>
  <w15:chartTrackingRefBased/>
  <w15:docId w15:val="{C2083D40-CF5F-44ED-8DF2-516E0470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07D"/>
    <w:pPr>
      <w:spacing w:line="240" w:lineRule="auto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B5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B507D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Bunntekst">
    <w:name w:val="footer"/>
    <w:basedOn w:val="Normal"/>
    <w:link w:val="BunntekstTegn"/>
    <w:uiPriority w:val="99"/>
    <w:unhideWhenUsed/>
    <w:qFormat/>
    <w:rsid w:val="002B507D"/>
    <w:pPr>
      <w:tabs>
        <w:tab w:val="center" w:pos="4513"/>
        <w:tab w:val="right" w:pos="9026"/>
      </w:tabs>
      <w:spacing w:after="0"/>
      <w:jc w:val="right"/>
    </w:pPr>
    <w:rPr>
      <w:i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2B507D"/>
    <w:rPr>
      <w:i/>
      <w:sz w:val="18"/>
    </w:rPr>
  </w:style>
  <w:style w:type="character" w:styleId="Plassholdertekst">
    <w:name w:val="Placeholder Text"/>
    <w:basedOn w:val="Standardskriftforavsnitt"/>
    <w:uiPriority w:val="99"/>
    <w:rsid w:val="002B507D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77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772A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772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772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772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772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77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C73C33FF76497D9518E723C27AB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D81CFA-8F68-43B6-90A4-04BCF524EDDC}"/>
      </w:docPartPr>
      <w:docPartBody>
        <w:p w:rsidR="00AB4663" w:rsidRDefault="00AB120B" w:rsidP="00AB120B">
          <w:pPr>
            <w:pStyle w:val="B0C73C33FF76497D9518E723C27AB896"/>
          </w:pPr>
          <w:r w:rsidRPr="00B37B1E">
            <w:rPr>
              <w:rStyle w:val="Plassholdertekst"/>
            </w:rPr>
            <w:t>[Navn på virksomhet]</w:t>
          </w:r>
        </w:p>
      </w:docPartBody>
    </w:docPart>
    <w:docPart>
      <w:docPartPr>
        <w:name w:val="45D0DCE6BC75469A9A56EB8ABF9553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331F22-B7CA-4F08-BA58-A3426973F4EB}"/>
      </w:docPartPr>
      <w:docPartBody>
        <w:p w:rsidR="00AB4663" w:rsidRDefault="00AB120B" w:rsidP="00AB120B">
          <w:pPr>
            <w:pStyle w:val="45D0DCE6BC75469A9A56EB8ABF9553A6"/>
          </w:pPr>
          <w:r w:rsidRPr="00B37B1E">
            <w:rPr>
              <w:rStyle w:val="Plassholdertekst"/>
            </w:rPr>
            <w:t>[Sted og dato]</w:t>
          </w:r>
        </w:p>
      </w:docPartBody>
    </w:docPart>
    <w:docPart>
      <w:docPartPr>
        <w:name w:val="93335E7F4508456AB8245C8B98E79A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60CAB8-F0DB-4602-9837-EB5569446A61}"/>
      </w:docPartPr>
      <w:docPartBody>
        <w:p w:rsidR="00AB4663" w:rsidRDefault="00AB120B" w:rsidP="00AB120B">
          <w:pPr>
            <w:pStyle w:val="93335E7F4508456AB8245C8B98E79A00"/>
          </w:pPr>
          <w:r w:rsidRPr="00B37B1E">
            <w:rPr>
              <w:rStyle w:val="Plassholdertekst"/>
            </w:rPr>
            <w:t>[Navn på arbeidstaker]</w:t>
          </w:r>
        </w:p>
      </w:docPartBody>
    </w:docPart>
    <w:docPart>
      <w:docPartPr>
        <w:name w:val="51B07D657BC1456DBA5888B094F88D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E1E4D0-782E-447D-831B-0EFACE9FC640}"/>
      </w:docPartPr>
      <w:docPartBody>
        <w:p w:rsidR="00AB4663" w:rsidRDefault="00AB120B" w:rsidP="00AB120B">
          <w:pPr>
            <w:pStyle w:val="51B07D657BC1456DBA5888B094F88DAE"/>
          </w:pPr>
          <w:r w:rsidRPr="00B37B1E">
            <w:rPr>
              <w:rStyle w:val="Plassholdertekst"/>
            </w:rPr>
            <w:t>[dato]</w:t>
          </w:r>
        </w:p>
      </w:docPartBody>
    </w:docPart>
    <w:docPart>
      <w:docPartPr>
        <w:name w:val="49E875B96F3F4D34A0FEA4845B7C5A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4E0043-31F7-4287-9622-533844F863F5}"/>
      </w:docPartPr>
      <w:docPartBody>
        <w:p w:rsidR="00AB4663" w:rsidRDefault="00AB120B" w:rsidP="00AB120B">
          <w:pPr>
            <w:pStyle w:val="49E875B96F3F4D34A0FEA4845B7C5A72"/>
          </w:pPr>
          <w:r w:rsidRPr="00B37B1E">
            <w:rPr>
              <w:rStyle w:val="Plassholdertekst"/>
            </w:rPr>
            <w:t>[stillingsprosent]</w:t>
          </w:r>
        </w:p>
      </w:docPartBody>
    </w:docPart>
    <w:docPart>
      <w:docPartPr>
        <w:name w:val="2AD091CEB8E0478AB8B7A78DEFE088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28EBAC-A8B7-4498-BD48-A432D77F529A}"/>
      </w:docPartPr>
      <w:docPartBody>
        <w:p w:rsidR="00AB4663" w:rsidRDefault="00AB120B" w:rsidP="00AB120B">
          <w:pPr>
            <w:pStyle w:val="2AD091CEB8E0478AB8B7A78DEFE08861"/>
          </w:pPr>
          <w:r w:rsidRPr="00B37B1E">
            <w:rPr>
              <w:rStyle w:val="Plassholdertekst"/>
            </w:rPr>
            <w:t>[stillingstittel]</w:t>
          </w:r>
        </w:p>
      </w:docPartBody>
    </w:docPart>
    <w:docPart>
      <w:docPartPr>
        <w:name w:val="7DEB063D6C2B40E7B3E3116570910B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673AC-471E-4F2E-9919-4767C6897BC3}"/>
      </w:docPartPr>
      <w:docPartBody>
        <w:p w:rsidR="00AB4663" w:rsidRDefault="00AB120B" w:rsidP="00AB120B">
          <w:pPr>
            <w:pStyle w:val="7DEB063D6C2B40E7B3E3116570910B62"/>
          </w:pPr>
          <w:r w:rsidRPr="00B37B1E">
            <w:rPr>
              <w:rStyle w:val="Plassholdertekst"/>
            </w:rPr>
            <w:t>[x antall]</w:t>
          </w:r>
        </w:p>
      </w:docPartBody>
    </w:docPart>
    <w:docPart>
      <w:docPartPr>
        <w:name w:val="D20F348A0F0442268CE2551385C162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BC0A-A03E-4F6D-8114-965F6CA6973D}"/>
      </w:docPartPr>
      <w:docPartBody>
        <w:p w:rsidR="00AB4663" w:rsidRDefault="00AB120B" w:rsidP="00AB120B">
          <w:pPr>
            <w:pStyle w:val="D20F348A0F0442268CE2551385C16235"/>
          </w:pPr>
          <w:r w:rsidRPr="00B37B1E">
            <w:rPr>
              <w:rStyle w:val="Plassholdertekst"/>
            </w:rPr>
            <w:t>[x antall]</w:t>
          </w:r>
        </w:p>
      </w:docPartBody>
    </w:docPart>
    <w:docPart>
      <w:docPartPr>
        <w:name w:val="101AB290E8594CAD97E19D40530BC3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57CC50-CBA2-464D-8E16-339DAFEC54C3}"/>
      </w:docPartPr>
      <w:docPartBody>
        <w:p w:rsidR="00AB4663" w:rsidRDefault="00AB120B" w:rsidP="00AB120B">
          <w:pPr>
            <w:pStyle w:val="101AB290E8594CAD97E19D40530BC381"/>
          </w:pPr>
          <w:r w:rsidRPr="00B37B1E">
            <w:rPr>
              <w:rStyle w:val="Plassholdertekst"/>
            </w:rPr>
            <w:t>[x antal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0B"/>
    <w:rsid w:val="00324B7E"/>
    <w:rsid w:val="00442ED1"/>
    <w:rsid w:val="00AB120B"/>
    <w:rsid w:val="00AB4663"/>
    <w:rsid w:val="00E5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sid w:val="00AB120B"/>
    <w:rPr>
      <w:color w:val="000000" w:themeColor="text1"/>
    </w:rPr>
  </w:style>
  <w:style w:type="paragraph" w:customStyle="1" w:styleId="B0C73C33FF76497D9518E723C27AB896">
    <w:name w:val="B0C73C33FF76497D9518E723C27AB896"/>
    <w:rsid w:val="00AB120B"/>
  </w:style>
  <w:style w:type="paragraph" w:customStyle="1" w:styleId="45D0DCE6BC75469A9A56EB8ABF9553A6">
    <w:name w:val="45D0DCE6BC75469A9A56EB8ABF9553A6"/>
    <w:rsid w:val="00AB120B"/>
  </w:style>
  <w:style w:type="paragraph" w:customStyle="1" w:styleId="93335E7F4508456AB8245C8B98E79A00">
    <w:name w:val="93335E7F4508456AB8245C8B98E79A00"/>
    <w:rsid w:val="00AB120B"/>
  </w:style>
  <w:style w:type="paragraph" w:customStyle="1" w:styleId="51B07D657BC1456DBA5888B094F88DAE">
    <w:name w:val="51B07D657BC1456DBA5888B094F88DAE"/>
    <w:rsid w:val="00AB120B"/>
  </w:style>
  <w:style w:type="paragraph" w:customStyle="1" w:styleId="49E875B96F3F4D34A0FEA4845B7C5A72">
    <w:name w:val="49E875B96F3F4D34A0FEA4845B7C5A72"/>
    <w:rsid w:val="00AB120B"/>
  </w:style>
  <w:style w:type="paragraph" w:customStyle="1" w:styleId="2AD091CEB8E0478AB8B7A78DEFE08861">
    <w:name w:val="2AD091CEB8E0478AB8B7A78DEFE08861"/>
    <w:rsid w:val="00AB120B"/>
  </w:style>
  <w:style w:type="paragraph" w:customStyle="1" w:styleId="7DEB063D6C2B40E7B3E3116570910B62">
    <w:name w:val="7DEB063D6C2B40E7B3E3116570910B62"/>
    <w:rsid w:val="00AB120B"/>
  </w:style>
  <w:style w:type="paragraph" w:customStyle="1" w:styleId="D20F348A0F0442268CE2551385C16235">
    <w:name w:val="D20F348A0F0442268CE2551385C16235"/>
    <w:rsid w:val="00AB120B"/>
  </w:style>
  <w:style w:type="paragraph" w:customStyle="1" w:styleId="101AB290E8594CAD97E19D40530BC381">
    <w:name w:val="101AB290E8594CAD97E19D40530BC381"/>
    <w:rsid w:val="00AB1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B54B-126B-45B2-B354-CC4B7C4F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Kristoffersen Bruun</dc:creator>
  <cp:keywords/>
  <dc:description/>
  <cp:lastModifiedBy>Erika Kristoffersen Bruun</cp:lastModifiedBy>
  <cp:revision>2</cp:revision>
  <dcterms:created xsi:type="dcterms:W3CDTF">2020-11-16T13:29:00Z</dcterms:created>
  <dcterms:modified xsi:type="dcterms:W3CDTF">2020-11-16T13:29:00Z</dcterms:modified>
</cp:coreProperties>
</file>